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0B3AE9" w:rsidRPr="00FD08C0" w14:paraId="29BAE08D" w14:textId="77777777" w:rsidTr="000B3AE9">
        <w:tc>
          <w:tcPr>
            <w:tcW w:w="1984" w:type="dxa"/>
          </w:tcPr>
          <w:p w14:paraId="0A92C457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3B82F341" w14:textId="77777777" w:rsidR="000B3AE9" w:rsidRPr="00FD08C0" w:rsidRDefault="000B3AE9" w:rsidP="000B3AE9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0B3AE9" w:rsidRPr="00FD08C0" w14:paraId="4A92F98B" w14:textId="77777777" w:rsidTr="000B3AE9">
        <w:tc>
          <w:tcPr>
            <w:tcW w:w="1984" w:type="dxa"/>
          </w:tcPr>
          <w:p w14:paraId="01455632" w14:textId="77777777" w:rsidR="000B3AE9" w:rsidRPr="006D3713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6D3713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5C086EE4" w14:textId="0D0008F9" w:rsidR="000B3AE9" w:rsidRPr="006D3713" w:rsidRDefault="009231CA" w:rsidP="000B0A30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1</w:t>
            </w:r>
            <w:r w:rsidR="000B0A30">
              <w:rPr>
                <w:rFonts w:ascii="Calibri" w:eastAsia="Calibri" w:hAnsi="Calibri" w:cs="Calibri"/>
                <w:szCs w:val="20"/>
              </w:rPr>
              <w:t>447</w:t>
            </w:r>
            <w:r w:rsidR="000B3AE9" w:rsidRPr="006D3713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0B3AE9" w:rsidRPr="00FD08C0" w14:paraId="746F4F2B" w14:textId="77777777" w:rsidTr="000B3AE9">
        <w:tc>
          <w:tcPr>
            <w:tcW w:w="1984" w:type="dxa"/>
          </w:tcPr>
          <w:p w14:paraId="037C3133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4E7833FD" w14:textId="01FBD6E7" w:rsidR="000B3AE9" w:rsidRPr="00FD08C0" w:rsidRDefault="00FB4F1F" w:rsidP="000B3AE9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E CONVOCA</w:t>
            </w:r>
          </w:p>
        </w:tc>
      </w:tr>
    </w:tbl>
    <w:p w14:paraId="0514C9D7" w14:textId="6EAF057D" w:rsidR="00994E5A" w:rsidRPr="00994E5A" w:rsidRDefault="00994E5A" w:rsidP="00994E5A">
      <w:pPr>
        <w:tabs>
          <w:tab w:val="left" w:pos="5424"/>
        </w:tabs>
        <w:rPr>
          <w:rFonts w:ascii="Arial" w:hAnsi="Arial" w:cs="Arial"/>
        </w:rPr>
      </w:pPr>
    </w:p>
    <w:p w14:paraId="44DDB96A" w14:textId="098FEFD6" w:rsidR="00994E5A" w:rsidRDefault="00994E5A" w:rsidP="00994E5A">
      <w:pPr>
        <w:rPr>
          <w:rFonts w:ascii="Arial" w:hAnsi="Arial" w:cs="Arial"/>
        </w:rPr>
      </w:pPr>
    </w:p>
    <w:p w14:paraId="6EB95F02" w14:textId="68571F00" w:rsidR="00994E5A" w:rsidRDefault="00994E5A" w:rsidP="00994E5A">
      <w:pPr>
        <w:rPr>
          <w:rFonts w:ascii="Arial" w:hAnsi="Arial" w:cs="Arial"/>
        </w:rPr>
      </w:pPr>
    </w:p>
    <w:p w14:paraId="714D3C15" w14:textId="3B06DFD9" w:rsidR="0076113F" w:rsidRDefault="0076113F" w:rsidP="00994E5A">
      <w:pPr>
        <w:rPr>
          <w:rFonts w:ascii="Arial" w:hAnsi="Arial" w:cs="Arial"/>
        </w:rPr>
      </w:pPr>
    </w:p>
    <w:p w14:paraId="28E5C0AC" w14:textId="77777777" w:rsidR="00260868" w:rsidRPr="00723128" w:rsidRDefault="00260868" w:rsidP="00994E5A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 xml:space="preserve">LIC. ERNESTO SÁNCHEZ SÁNCHEZ </w:t>
      </w:r>
    </w:p>
    <w:p w14:paraId="22983871" w14:textId="11591EF7" w:rsidR="00994E5A" w:rsidRPr="00723128" w:rsidRDefault="00260868" w:rsidP="00994E5A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MTRA</w:t>
      </w:r>
      <w:r w:rsidR="00994E5A" w:rsidRPr="00723128">
        <w:rPr>
          <w:rFonts w:ascii="Arial" w:hAnsi="Arial" w:cs="Arial"/>
          <w:b/>
          <w:sz w:val="22"/>
          <w:szCs w:val="22"/>
        </w:rPr>
        <w:t>.</w:t>
      </w:r>
      <w:r w:rsidRPr="00723128">
        <w:rPr>
          <w:rFonts w:ascii="Arial" w:hAnsi="Arial" w:cs="Arial"/>
          <w:b/>
          <w:sz w:val="22"/>
          <w:szCs w:val="22"/>
        </w:rPr>
        <w:t xml:space="preserve"> </w:t>
      </w:r>
      <w:r w:rsidR="00994E5A" w:rsidRPr="00723128">
        <w:rPr>
          <w:rFonts w:ascii="Arial" w:hAnsi="Arial" w:cs="Arial"/>
          <w:b/>
          <w:sz w:val="22"/>
          <w:szCs w:val="22"/>
        </w:rPr>
        <w:t>MARISOL MENDOZA PINTO</w:t>
      </w:r>
    </w:p>
    <w:p w14:paraId="1B40670F" w14:textId="75A4168C" w:rsidR="000B0A30" w:rsidRPr="00723128" w:rsidRDefault="00260868" w:rsidP="00994E5A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LIC. SARA MORENO RAMÍREZ</w:t>
      </w:r>
    </w:p>
    <w:p w14:paraId="6B917EE0" w14:textId="2C35556B" w:rsidR="00994E5A" w:rsidRPr="00723128" w:rsidRDefault="00994E5A" w:rsidP="00994E5A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REGIDORES INTEGRANTES</w:t>
      </w:r>
      <w:r w:rsidR="000E26B1" w:rsidRPr="00723128">
        <w:rPr>
          <w:rFonts w:ascii="Arial" w:hAnsi="Arial" w:cs="Arial"/>
          <w:b/>
          <w:sz w:val="22"/>
          <w:szCs w:val="22"/>
        </w:rPr>
        <w:t xml:space="preserve"> DE</w:t>
      </w:r>
      <w:r w:rsidRPr="00723128">
        <w:rPr>
          <w:rFonts w:ascii="Arial" w:hAnsi="Arial" w:cs="Arial"/>
          <w:b/>
          <w:sz w:val="22"/>
          <w:szCs w:val="22"/>
        </w:rPr>
        <w:t xml:space="preserve"> LA COMISIÓN EDILICIA </w:t>
      </w:r>
    </w:p>
    <w:p w14:paraId="4B8D6CDF" w14:textId="3301E8F4" w:rsidR="00260868" w:rsidRPr="00723128" w:rsidRDefault="00994E5A" w:rsidP="00260868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 xml:space="preserve">PERMANENTE DE </w:t>
      </w:r>
      <w:r w:rsidR="00260868" w:rsidRPr="00723128">
        <w:rPr>
          <w:rFonts w:ascii="Arial" w:hAnsi="Arial" w:cs="Arial"/>
          <w:b/>
          <w:sz w:val="22"/>
          <w:szCs w:val="22"/>
        </w:rPr>
        <w:t>TRÁNSITO Y PROTECCIÓN CIVIL.</w:t>
      </w:r>
    </w:p>
    <w:p w14:paraId="6B52A849" w14:textId="5D0EFBF1" w:rsidR="000B0A30" w:rsidRPr="00723128" w:rsidRDefault="000B0A30" w:rsidP="00260868">
      <w:pPr>
        <w:rPr>
          <w:rFonts w:ascii="Arial" w:hAnsi="Arial" w:cs="Arial"/>
          <w:b/>
          <w:sz w:val="22"/>
          <w:szCs w:val="22"/>
        </w:rPr>
      </w:pPr>
    </w:p>
    <w:p w14:paraId="22E43D78" w14:textId="62FED2A4" w:rsidR="000B0A30" w:rsidRPr="00723128" w:rsidRDefault="000B0A30" w:rsidP="00260868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MTRA. MARISOL MENDOZA PINTO</w:t>
      </w:r>
    </w:p>
    <w:p w14:paraId="64E3BB76" w14:textId="733E4A19" w:rsidR="000B0A30" w:rsidRPr="00723128" w:rsidRDefault="000B0A30" w:rsidP="00260868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LIC. DIANA LAURA ORTEGA PALAFOX</w:t>
      </w:r>
    </w:p>
    <w:p w14:paraId="37AD9A8B" w14:textId="5679BAE5" w:rsidR="000B0A30" w:rsidRPr="00723128" w:rsidRDefault="000B0A30" w:rsidP="00260868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LIC. LAURA ELENA MARTÍNEZ RUVALCABA</w:t>
      </w:r>
    </w:p>
    <w:p w14:paraId="776DFA69" w14:textId="77777777" w:rsidR="006A07A6" w:rsidRPr="00723128" w:rsidRDefault="006A07A6" w:rsidP="006A07A6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 xml:space="preserve">REGIDORES INTEGRANTES DE LA COMISIÓN EDILICIA </w:t>
      </w:r>
    </w:p>
    <w:p w14:paraId="512C7312" w14:textId="77777777" w:rsidR="006A07A6" w:rsidRPr="00723128" w:rsidRDefault="006A07A6" w:rsidP="006A07A6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PERMANENTE DE CULTURA, EDUCACIÓN Y ACTIVIDADES CÍVICAS</w:t>
      </w:r>
    </w:p>
    <w:p w14:paraId="16F29E68" w14:textId="74B3AF7B" w:rsidR="000B0A30" w:rsidRPr="00723128" w:rsidRDefault="000B0A30" w:rsidP="000B0A30">
      <w:pPr>
        <w:rPr>
          <w:rFonts w:ascii="Arial" w:hAnsi="Arial" w:cs="Arial"/>
          <w:b/>
          <w:sz w:val="22"/>
          <w:szCs w:val="22"/>
        </w:rPr>
      </w:pPr>
    </w:p>
    <w:p w14:paraId="2C5FE843" w14:textId="571D9CC2" w:rsidR="000B0A30" w:rsidRPr="00723128" w:rsidRDefault="000B0A30" w:rsidP="000B0A30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 xml:space="preserve">C. SARA MORENO RAMÍREZ </w:t>
      </w:r>
      <w:bookmarkStart w:id="0" w:name="_GoBack"/>
      <w:bookmarkEnd w:id="0"/>
    </w:p>
    <w:p w14:paraId="26138FB3" w14:textId="0B03B32A" w:rsidR="000B0A30" w:rsidRPr="00723128" w:rsidRDefault="000B0A30" w:rsidP="000B0A30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MTRO. ALEJANDRO BARRAGAN SANCHEZ</w:t>
      </w:r>
    </w:p>
    <w:p w14:paraId="5826BEC3" w14:textId="7860EB6B" w:rsidR="000A2C59" w:rsidRDefault="000B0A30" w:rsidP="000B0A30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LIC. YURITZI ALEJANDRA HERMOSILLO TEJEDA</w:t>
      </w:r>
    </w:p>
    <w:p w14:paraId="39346A3F" w14:textId="596D5760" w:rsidR="006A07A6" w:rsidRPr="00723128" w:rsidRDefault="006A07A6" w:rsidP="000B0A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 RAUL GARCÍA CHÁVEZ</w:t>
      </w:r>
    </w:p>
    <w:p w14:paraId="6093A9D1" w14:textId="77777777" w:rsidR="006A07A6" w:rsidRPr="00723128" w:rsidRDefault="006A07A6" w:rsidP="006A07A6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 xml:space="preserve">REGIDORES INTEGRANTES DE LA COMISIÓN EDILICIA </w:t>
      </w:r>
    </w:p>
    <w:p w14:paraId="1BE6A91E" w14:textId="77777777" w:rsidR="006A07A6" w:rsidRPr="00723128" w:rsidRDefault="006A07A6" w:rsidP="006A07A6">
      <w:pPr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PERMANENTE DE LIMPIA, AREAS VERDES, MEDIO AMBIENTE Y ECOLOGÍA.</w:t>
      </w:r>
    </w:p>
    <w:p w14:paraId="74934C9A" w14:textId="77777777" w:rsidR="00994E5A" w:rsidRPr="00994E5A" w:rsidRDefault="00994E5A" w:rsidP="00994E5A">
      <w:pPr>
        <w:rPr>
          <w:rFonts w:ascii="Arial" w:hAnsi="Arial" w:cs="Arial"/>
          <w:b/>
        </w:rPr>
      </w:pPr>
      <w:r w:rsidRPr="00994E5A">
        <w:rPr>
          <w:rFonts w:ascii="Arial" w:hAnsi="Arial" w:cs="Arial"/>
          <w:b/>
        </w:rPr>
        <w:t>P  R  E  S  E  N  T  E:</w:t>
      </w:r>
    </w:p>
    <w:p w14:paraId="51EEB385" w14:textId="77777777" w:rsidR="00994E5A" w:rsidRPr="00994E5A" w:rsidRDefault="00994E5A" w:rsidP="00994E5A">
      <w:pPr>
        <w:rPr>
          <w:rFonts w:ascii="Arial" w:hAnsi="Arial" w:cs="Arial"/>
          <w:b/>
        </w:rPr>
      </w:pPr>
    </w:p>
    <w:p w14:paraId="4D69CDA8" w14:textId="4C9E4858" w:rsidR="00994E5A" w:rsidRPr="000877D4" w:rsidRDefault="00994E5A" w:rsidP="00994E5A">
      <w:pPr>
        <w:jc w:val="both"/>
        <w:rPr>
          <w:rFonts w:ascii="Arial" w:hAnsi="Arial" w:cs="Arial"/>
          <w:sz w:val="22"/>
          <w:szCs w:val="22"/>
        </w:rPr>
      </w:pPr>
      <w:r w:rsidRPr="006D3713">
        <w:rPr>
          <w:rFonts w:ascii="Arial" w:hAnsi="Arial" w:cs="Arial"/>
          <w:sz w:val="22"/>
          <w:szCs w:val="22"/>
        </w:rPr>
        <w:t xml:space="preserve">Por este medio le envío un cordial saludo, y a la vez aprovecho la oportunidad para </w:t>
      </w:r>
      <w:r w:rsidR="00743A01">
        <w:rPr>
          <w:rFonts w:ascii="Arial" w:hAnsi="Arial" w:cs="Arial"/>
          <w:sz w:val="22"/>
          <w:szCs w:val="22"/>
        </w:rPr>
        <w:t xml:space="preserve">informar que respecto de la </w:t>
      </w:r>
      <w:r w:rsidRPr="006D3713">
        <w:rPr>
          <w:rFonts w:ascii="Arial" w:hAnsi="Arial" w:cs="Arial"/>
          <w:sz w:val="22"/>
          <w:szCs w:val="22"/>
        </w:rPr>
        <w:t>conv</w:t>
      </w:r>
      <w:r w:rsidR="00743A01">
        <w:rPr>
          <w:rFonts w:ascii="Arial" w:hAnsi="Arial" w:cs="Arial"/>
          <w:sz w:val="22"/>
          <w:szCs w:val="22"/>
        </w:rPr>
        <w:t>ocatoria</w:t>
      </w:r>
      <w:r w:rsidR="000B3AE9" w:rsidRPr="006D3713">
        <w:rPr>
          <w:rFonts w:ascii="Arial" w:hAnsi="Arial" w:cs="Arial"/>
          <w:sz w:val="22"/>
          <w:szCs w:val="22"/>
        </w:rPr>
        <w:t xml:space="preserve"> a la </w:t>
      </w:r>
      <w:r w:rsidR="000B3AE9" w:rsidRPr="006D3713">
        <w:rPr>
          <w:rFonts w:ascii="Arial" w:hAnsi="Arial" w:cs="Arial"/>
          <w:b/>
          <w:sz w:val="22"/>
          <w:szCs w:val="22"/>
        </w:rPr>
        <w:t>S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esión Ordinaria No. </w:t>
      </w:r>
      <w:r w:rsidR="006D3713" w:rsidRPr="006D3713">
        <w:rPr>
          <w:rFonts w:ascii="Arial" w:hAnsi="Arial" w:cs="Arial"/>
          <w:b/>
          <w:sz w:val="22"/>
          <w:szCs w:val="22"/>
        </w:rPr>
        <w:t>1</w:t>
      </w:r>
      <w:r w:rsidR="000B0A30">
        <w:rPr>
          <w:rFonts w:ascii="Arial" w:hAnsi="Arial" w:cs="Arial"/>
          <w:b/>
          <w:sz w:val="22"/>
          <w:szCs w:val="22"/>
        </w:rPr>
        <w:t>5</w:t>
      </w:r>
      <w:r w:rsidR="000877D4" w:rsidRPr="006D3713">
        <w:rPr>
          <w:rFonts w:ascii="Arial" w:hAnsi="Arial" w:cs="Arial"/>
          <w:b/>
          <w:sz w:val="22"/>
          <w:szCs w:val="22"/>
        </w:rPr>
        <w:t xml:space="preserve"> de la Comisión Edilicia d</w:t>
      </w:r>
      <w:r w:rsidRPr="006D3713">
        <w:rPr>
          <w:rFonts w:ascii="Arial" w:hAnsi="Arial" w:cs="Arial"/>
          <w:b/>
          <w:sz w:val="22"/>
          <w:szCs w:val="22"/>
        </w:rPr>
        <w:t xml:space="preserve">e </w:t>
      </w:r>
      <w:r w:rsidR="00260868" w:rsidRPr="006D3713">
        <w:rPr>
          <w:rFonts w:ascii="Arial" w:hAnsi="Arial" w:cs="Arial"/>
          <w:b/>
          <w:sz w:val="22"/>
          <w:szCs w:val="22"/>
        </w:rPr>
        <w:t>Tránsito y Protección Civil</w:t>
      </w:r>
      <w:r w:rsidRPr="006D3713">
        <w:rPr>
          <w:rFonts w:ascii="Arial" w:hAnsi="Arial" w:cs="Arial"/>
          <w:b/>
          <w:sz w:val="22"/>
          <w:szCs w:val="22"/>
        </w:rPr>
        <w:t>,</w:t>
      </w:r>
      <w:r w:rsidRPr="006D3713">
        <w:rPr>
          <w:rFonts w:ascii="Arial" w:hAnsi="Arial" w:cs="Arial"/>
          <w:sz w:val="22"/>
          <w:szCs w:val="22"/>
        </w:rPr>
        <w:t xml:space="preserve"> con fundamento en lo dispuesto por el artículo 115 Constitucional, 27 de la Ley de Gobierno y Administr</w:t>
      </w:r>
      <w:r w:rsidR="00D52238" w:rsidRPr="006D3713">
        <w:rPr>
          <w:rFonts w:ascii="Arial" w:hAnsi="Arial" w:cs="Arial"/>
          <w:sz w:val="22"/>
          <w:szCs w:val="22"/>
        </w:rPr>
        <w:t>ación Pública, 40 al 48 y 67</w:t>
      </w:r>
      <w:r w:rsidRPr="006D3713">
        <w:rPr>
          <w:rFonts w:ascii="Arial" w:hAnsi="Arial" w:cs="Arial"/>
          <w:sz w:val="22"/>
          <w:szCs w:val="22"/>
        </w:rPr>
        <w:t xml:space="preserve"> del Reglamento Interno del Ayuntamiento de Zapotlán el Grande, la cual se llevará a cabo el día </w:t>
      </w:r>
      <w:r w:rsidR="00DB15FB" w:rsidRPr="00DB15FB">
        <w:rPr>
          <w:rFonts w:ascii="Arial" w:hAnsi="Arial" w:cs="Arial"/>
          <w:b/>
          <w:sz w:val="22"/>
          <w:szCs w:val="22"/>
        </w:rPr>
        <w:t>2</w:t>
      </w:r>
      <w:r w:rsidR="000B0A30">
        <w:rPr>
          <w:rFonts w:ascii="Arial" w:hAnsi="Arial" w:cs="Arial"/>
          <w:b/>
          <w:sz w:val="22"/>
          <w:szCs w:val="22"/>
        </w:rPr>
        <w:t>0</w:t>
      </w:r>
      <w:r w:rsidR="000E26B1" w:rsidRPr="006D3713">
        <w:rPr>
          <w:rFonts w:ascii="Arial" w:hAnsi="Arial" w:cs="Arial"/>
          <w:b/>
          <w:sz w:val="22"/>
          <w:szCs w:val="22"/>
        </w:rPr>
        <w:t xml:space="preserve"> </w:t>
      </w:r>
      <w:r w:rsidRPr="006D3713">
        <w:rPr>
          <w:rFonts w:ascii="Arial" w:hAnsi="Arial" w:cs="Arial"/>
          <w:b/>
          <w:sz w:val="22"/>
          <w:szCs w:val="22"/>
        </w:rPr>
        <w:t xml:space="preserve">del mes de </w:t>
      </w:r>
      <w:r w:rsidR="000B0A30">
        <w:rPr>
          <w:rFonts w:ascii="Arial" w:hAnsi="Arial" w:cs="Arial"/>
          <w:b/>
          <w:sz w:val="22"/>
          <w:szCs w:val="22"/>
        </w:rPr>
        <w:t>septiembre</w:t>
      </w:r>
      <w:r w:rsidR="000B3AE9" w:rsidRPr="006D3713">
        <w:rPr>
          <w:rFonts w:ascii="Arial" w:hAnsi="Arial" w:cs="Arial"/>
          <w:b/>
          <w:sz w:val="22"/>
          <w:szCs w:val="22"/>
        </w:rPr>
        <w:t xml:space="preserve"> del año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 202</w:t>
      </w:r>
      <w:r w:rsidR="000B3AE9" w:rsidRPr="006D3713">
        <w:rPr>
          <w:rFonts w:ascii="Arial" w:hAnsi="Arial" w:cs="Arial"/>
          <w:b/>
          <w:sz w:val="22"/>
          <w:szCs w:val="22"/>
        </w:rPr>
        <w:t>3</w:t>
      </w:r>
      <w:r w:rsidR="00B033EC" w:rsidRPr="006D3713">
        <w:rPr>
          <w:rFonts w:ascii="Arial" w:hAnsi="Arial" w:cs="Arial"/>
          <w:sz w:val="22"/>
          <w:szCs w:val="22"/>
        </w:rPr>
        <w:t xml:space="preserve">, a las </w:t>
      </w:r>
      <w:r w:rsidR="000B0A30">
        <w:rPr>
          <w:rFonts w:ascii="Arial" w:hAnsi="Arial" w:cs="Arial"/>
          <w:b/>
          <w:sz w:val="22"/>
          <w:szCs w:val="22"/>
        </w:rPr>
        <w:t>11</w:t>
      </w:r>
      <w:r w:rsidR="005967F8" w:rsidRPr="005967F8">
        <w:rPr>
          <w:rFonts w:ascii="Arial" w:hAnsi="Arial" w:cs="Arial"/>
          <w:b/>
          <w:sz w:val="22"/>
          <w:szCs w:val="22"/>
        </w:rPr>
        <w:t>:</w:t>
      </w:r>
      <w:r w:rsidR="009231CA">
        <w:rPr>
          <w:rFonts w:ascii="Arial" w:hAnsi="Arial" w:cs="Arial"/>
          <w:b/>
          <w:sz w:val="22"/>
          <w:szCs w:val="22"/>
        </w:rPr>
        <w:t>0</w:t>
      </w:r>
      <w:r w:rsidR="005967F8" w:rsidRPr="005967F8">
        <w:rPr>
          <w:rFonts w:ascii="Arial" w:hAnsi="Arial" w:cs="Arial"/>
          <w:b/>
          <w:sz w:val="22"/>
          <w:szCs w:val="22"/>
        </w:rPr>
        <w:t>0</w:t>
      </w:r>
      <w:r w:rsidRPr="006D3713">
        <w:rPr>
          <w:rFonts w:ascii="Arial" w:hAnsi="Arial" w:cs="Arial"/>
          <w:b/>
          <w:sz w:val="22"/>
          <w:szCs w:val="22"/>
        </w:rPr>
        <w:t xml:space="preserve"> h</w:t>
      </w:r>
      <w:r w:rsidR="00D52238" w:rsidRPr="006D3713">
        <w:rPr>
          <w:rFonts w:ascii="Arial" w:hAnsi="Arial" w:cs="Arial"/>
          <w:b/>
          <w:sz w:val="22"/>
          <w:szCs w:val="22"/>
        </w:rPr>
        <w:t>o</w:t>
      </w:r>
      <w:r w:rsidRPr="006D3713">
        <w:rPr>
          <w:rFonts w:ascii="Arial" w:hAnsi="Arial" w:cs="Arial"/>
          <w:b/>
          <w:sz w:val="22"/>
          <w:szCs w:val="22"/>
        </w:rPr>
        <w:t>r</w:t>
      </w:r>
      <w:r w:rsidR="00D52238" w:rsidRPr="006D3713">
        <w:rPr>
          <w:rFonts w:ascii="Arial" w:hAnsi="Arial" w:cs="Arial"/>
          <w:b/>
          <w:sz w:val="22"/>
          <w:szCs w:val="22"/>
        </w:rPr>
        <w:t>a</w:t>
      </w:r>
      <w:r w:rsidRPr="006D3713">
        <w:rPr>
          <w:rFonts w:ascii="Arial" w:hAnsi="Arial" w:cs="Arial"/>
          <w:b/>
          <w:sz w:val="22"/>
          <w:szCs w:val="22"/>
        </w:rPr>
        <w:t>s</w:t>
      </w:r>
      <w:r w:rsidRPr="006D3713">
        <w:rPr>
          <w:rFonts w:ascii="Arial" w:hAnsi="Arial" w:cs="Arial"/>
          <w:sz w:val="22"/>
          <w:szCs w:val="22"/>
        </w:rPr>
        <w:t xml:space="preserve">, en el lugar que ocupa la </w:t>
      </w:r>
      <w:r w:rsidR="00E67321" w:rsidRPr="000B0A30">
        <w:rPr>
          <w:rFonts w:ascii="Arial" w:hAnsi="Arial" w:cs="Arial"/>
          <w:b/>
          <w:sz w:val="22"/>
          <w:szCs w:val="22"/>
        </w:rPr>
        <w:t xml:space="preserve">Sala </w:t>
      </w:r>
      <w:r w:rsidR="000B0A30" w:rsidRPr="000B0A30">
        <w:rPr>
          <w:rFonts w:ascii="Arial" w:hAnsi="Arial" w:cs="Arial"/>
          <w:b/>
          <w:sz w:val="22"/>
          <w:szCs w:val="22"/>
        </w:rPr>
        <w:t>Juan S. Vízcaino</w:t>
      </w:r>
      <w:r w:rsidRPr="006D3713">
        <w:rPr>
          <w:rFonts w:ascii="Arial" w:hAnsi="Arial" w:cs="Arial"/>
          <w:sz w:val="22"/>
          <w:szCs w:val="22"/>
        </w:rPr>
        <w:t xml:space="preserve">, en la planta </w:t>
      </w:r>
      <w:r w:rsidR="000B3AE9" w:rsidRPr="006D3713">
        <w:rPr>
          <w:rFonts w:ascii="Arial" w:hAnsi="Arial" w:cs="Arial"/>
          <w:sz w:val="22"/>
          <w:szCs w:val="22"/>
        </w:rPr>
        <w:t>alta</w:t>
      </w:r>
      <w:r w:rsidRPr="006D3713">
        <w:rPr>
          <w:rFonts w:ascii="Arial" w:hAnsi="Arial" w:cs="Arial"/>
          <w:sz w:val="22"/>
          <w:szCs w:val="22"/>
        </w:rPr>
        <w:t xml:space="preserve"> de Palacio Municipal de esta ciudad, misma que se desarrollará bajo el siguiente:</w:t>
      </w:r>
    </w:p>
    <w:p w14:paraId="6F0385C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75307577" w14:textId="40F6DFD1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ORDEN DEL DÍA:</w:t>
      </w:r>
    </w:p>
    <w:p w14:paraId="63A4B66A" w14:textId="77777777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5F174366" w14:textId="2659F232" w:rsidR="00994E5A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ista de asistencia, verificación del quórum legal.</w:t>
      </w:r>
    </w:p>
    <w:p w14:paraId="1A8192EC" w14:textId="59F818C1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ectura y</w:t>
      </w:r>
      <w:r w:rsidR="00961F31" w:rsidRPr="000877D4">
        <w:rPr>
          <w:rFonts w:ascii="Arial" w:hAnsi="Arial" w:cs="Arial"/>
          <w:sz w:val="22"/>
          <w:szCs w:val="22"/>
        </w:rPr>
        <w:t xml:space="preserve"> en su caso</w:t>
      </w:r>
      <w:r w:rsidR="006877ED">
        <w:rPr>
          <w:rFonts w:ascii="Arial" w:hAnsi="Arial" w:cs="Arial"/>
          <w:sz w:val="22"/>
          <w:szCs w:val="22"/>
        </w:rPr>
        <w:t xml:space="preserve"> aprobación del Orden del d</w:t>
      </w:r>
      <w:r w:rsidRPr="000877D4">
        <w:rPr>
          <w:rFonts w:ascii="Arial" w:hAnsi="Arial" w:cs="Arial"/>
          <w:sz w:val="22"/>
          <w:szCs w:val="22"/>
        </w:rPr>
        <w:t>ía.</w:t>
      </w:r>
    </w:p>
    <w:p w14:paraId="52571F8F" w14:textId="25CB66C7" w:rsidR="00182521" w:rsidRPr="00182521" w:rsidRDefault="00635F62" w:rsidP="00182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o y analisis de</w:t>
      </w:r>
      <w:r w:rsidRPr="00E87121">
        <w:rPr>
          <w:sz w:val="22"/>
          <w:szCs w:val="22"/>
        </w:rPr>
        <w:t xml:space="preserve"> </w:t>
      </w:r>
      <w:r w:rsidRPr="00635F62">
        <w:rPr>
          <w:rFonts w:ascii="Arial" w:hAnsi="Arial" w:cs="Arial"/>
          <w:sz w:val="22"/>
          <w:szCs w:val="22"/>
        </w:rPr>
        <w:t>Iniciativa de Acuerdo Economico que propone la Campaña Z</w:t>
      </w:r>
      <w:r w:rsidRPr="00635F62">
        <w:rPr>
          <w:rFonts w:ascii="Arial" w:hAnsi="Arial" w:cs="Arial"/>
          <w:i/>
          <w:iCs/>
          <w:sz w:val="22"/>
          <w:szCs w:val="22"/>
        </w:rPr>
        <w:t>apotlán Limpio</w:t>
      </w:r>
      <w:r w:rsidRPr="00635F62">
        <w:rPr>
          <w:rFonts w:ascii="Arial" w:hAnsi="Arial" w:cs="Arial"/>
          <w:sz w:val="22"/>
          <w:szCs w:val="22"/>
        </w:rPr>
        <w:t>, con el objetivo de promover, concientizar y hacer participe a la población, principalmente jóvenes, niños y niñas, para mantener limpios los espacios públicos del Municipio</w:t>
      </w:r>
      <w:r w:rsidR="001D3BE7" w:rsidRPr="00635F62">
        <w:rPr>
          <w:rFonts w:ascii="Arial" w:hAnsi="Arial" w:cs="Arial"/>
          <w:sz w:val="22"/>
          <w:szCs w:val="22"/>
        </w:rPr>
        <w:t>.</w:t>
      </w:r>
    </w:p>
    <w:p w14:paraId="07347A29" w14:textId="461F78E6" w:rsidR="00994E5A" w:rsidRPr="00D52238" w:rsidRDefault="00994E5A" w:rsidP="000A2C5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238">
        <w:rPr>
          <w:rFonts w:ascii="Arial" w:hAnsi="Arial" w:cs="Arial"/>
          <w:sz w:val="22"/>
          <w:szCs w:val="22"/>
        </w:rPr>
        <w:t>Asuntos Varios</w:t>
      </w:r>
    </w:p>
    <w:p w14:paraId="033F28E0" w14:textId="755E9792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Clausura.</w:t>
      </w:r>
    </w:p>
    <w:p w14:paraId="5F15AEA7" w14:textId="77777777" w:rsidR="00994E5A" w:rsidRPr="000877D4" w:rsidRDefault="00994E5A" w:rsidP="001364E3">
      <w:pPr>
        <w:jc w:val="both"/>
        <w:rPr>
          <w:rFonts w:ascii="Arial" w:hAnsi="Arial" w:cs="Arial"/>
          <w:sz w:val="22"/>
          <w:szCs w:val="22"/>
        </w:rPr>
      </w:pPr>
    </w:p>
    <w:p w14:paraId="09B2E625" w14:textId="605D58F0" w:rsidR="00994E5A" w:rsidRDefault="000B3AE9" w:rsidP="001364E3">
      <w:pPr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 xml:space="preserve">      </w:t>
      </w:r>
      <w:r w:rsidR="00994E5A" w:rsidRPr="000877D4">
        <w:rPr>
          <w:rFonts w:ascii="Arial" w:hAnsi="Arial" w:cs="Arial"/>
          <w:sz w:val="22"/>
          <w:szCs w:val="22"/>
        </w:rPr>
        <w:t xml:space="preserve">Sin más por el momento me despido de usted, en espera de </w:t>
      </w:r>
      <w:r w:rsidRPr="000877D4">
        <w:rPr>
          <w:rFonts w:ascii="Arial" w:hAnsi="Arial" w:cs="Arial"/>
          <w:sz w:val="22"/>
          <w:szCs w:val="22"/>
        </w:rPr>
        <w:t>la</w:t>
      </w:r>
      <w:r w:rsidR="00994E5A" w:rsidRPr="000877D4">
        <w:rPr>
          <w:rFonts w:ascii="Arial" w:hAnsi="Arial" w:cs="Arial"/>
          <w:sz w:val="22"/>
          <w:szCs w:val="22"/>
        </w:rPr>
        <w:t xml:space="preserve"> atención que brinde al presente, y quedando a sus apreciables órdenes, para cualquier duda o aclaración al respecto.</w:t>
      </w:r>
    </w:p>
    <w:p w14:paraId="7829CB92" w14:textId="76739ED1" w:rsidR="00723128" w:rsidRDefault="00723128" w:rsidP="001364E3">
      <w:pPr>
        <w:rPr>
          <w:rFonts w:ascii="Arial" w:hAnsi="Arial" w:cs="Arial"/>
          <w:sz w:val="22"/>
          <w:szCs w:val="22"/>
        </w:rPr>
      </w:pPr>
    </w:p>
    <w:p w14:paraId="4CA09EA7" w14:textId="48F347B5" w:rsidR="00723128" w:rsidRDefault="00723128" w:rsidP="001364E3">
      <w:pPr>
        <w:rPr>
          <w:rFonts w:ascii="Arial" w:hAnsi="Arial" w:cs="Arial"/>
          <w:sz w:val="22"/>
          <w:szCs w:val="22"/>
        </w:rPr>
      </w:pPr>
    </w:p>
    <w:p w14:paraId="3812B8D4" w14:textId="41498132" w:rsidR="00723128" w:rsidRDefault="00723128" w:rsidP="001364E3">
      <w:pPr>
        <w:rPr>
          <w:rFonts w:ascii="Arial" w:hAnsi="Arial" w:cs="Arial"/>
          <w:sz w:val="22"/>
          <w:szCs w:val="22"/>
        </w:rPr>
      </w:pPr>
    </w:p>
    <w:p w14:paraId="3BEE2F62" w14:textId="3B9CA2BC" w:rsidR="00723128" w:rsidRDefault="00723128" w:rsidP="001364E3">
      <w:pPr>
        <w:rPr>
          <w:rFonts w:ascii="Arial" w:hAnsi="Arial" w:cs="Arial"/>
          <w:sz w:val="22"/>
          <w:szCs w:val="22"/>
        </w:rPr>
      </w:pPr>
    </w:p>
    <w:p w14:paraId="031BE1DD" w14:textId="77777777" w:rsidR="00723128" w:rsidRPr="000877D4" w:rsidRDefault="00723128" w:rsidP="001364E3">
      <w:pPr>
        <w:rPr>
          <w:rFonts w:ascii="Arial" w:hAnsi="Arial" w:cs="Arial"/>
          <w:sz w:val="22"/>
          <w:szCs w:val="22"/>
        </w:rPr>
      </w:pPr>
    </w:p>
    <w:p w14:paraId="7B44298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54E81197" w14:textId="31C14B25" w:rsidR="000B3AE9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5F6CA4A7" w14:textId="77777777" w:rsidR="00723128" w:rsidRDefault="00723128" w:rsidP="000B3AE9">
      <w:pPr>
        <w:ind w:firstLine="708"/>
        <w:jc w:val="center"/>
        <w:rPr>
          <w:rFonts w:ascii="Arial" w:eastAsia="Cambria" w:hAnsi="Arial" w:cs="Arial"/>
          <w:b/>
          <w:color w:val="000000"/>
        </w:rPr>
      </w:pPr>
    </w:p>
    <w:p w14:paraId="0E664EC6" w14:textId="74D8E9D8" w:rsidR="007D1C20" w:rsidRPr="00D52238" w:rsidRDefault="007D1C20" w:rsidP="00723128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Bicentenario del</w:t>
      </w:r>
      <w:r w:rsidR="00353600" w:rsidRPr="00D52238">
        <w:rPr>
          <w:rFonts w:ascii="Arial" w:hAnsi="Arial" w:cs="Arial"/>
          <w:i/>
          <w:sz w:val="20"/>
          <w:szCs w:val="20"/>
        </w:rPr>
        <w:t xml:space="preserve"> Nacimiento del Estado Libre y S</w:t>
      </w:r>
      <w:r w:rsidRPr="00D52238">
        <w:rPr>
          <w:rFonts w:ascii="Arial" w:hAnsi="Arial" w:cs="Arial"/>
          <w:i/>
          <w:sz w:val="20"/>
          <w:szCs w:val="20"/>
        </w:rPr>
        <w:t>oberano de Jalisco”</w:t>
      </w:r>
    </w:p>
    <w:p w14:paraId="6BF70628" w14:textId="5C499858" w:rsidR="000B3AE9" w:rsidRPr="00D52238" w:rsidRDefault="000B3AE9" w:rsidP="000B3AE9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7EB423E3" w14:textId="6AB1C3DB" w:rsidR="000B3AE9" w:rsidRPr="00D52238" w:rsidRDefault="000B3AE9" w:rsidP="000B3AE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52238">
        <w:rPr>
          <w:rFonts w:ascii="Arial" w:hAnsi="Arial" w:cs="Arial"/>
          <w:color w:val="000000"/>
          <w:sz w:val="20"/>
          <w:szCs w:val="20"/>
        </w:rPr>
        <w:t>Cd. Guzmán, Municipio de Zapotlán El Grande, Jalisco.</w:t>
      </w:r>
      <w:r w:rsidR="00353600" w:rsidRPr="00D52238">
        <w:rPr>
          <w:rFonts w:ascii="Arial" w:hAnsi="Arial" w:cs="Arial"/>
          <w:color w:val="000000"/>
          <w:sz w:val="20"/>
          <w:szCs w:val="20"/>
        </w:rPr>
        <w:t xml:space="preserve"> </w:t>
      </w:r>
      <w:r w:rsidR="00182521">
        <w:rPr>
          <w:rFonts w:ascii="Arial" w:hAnsi="Arial" w:cs="Arial"/>
          <w:color w:val="000000"/>
          <w:sz w:val="20"/>
          <w:szCs w:val="20"/>
        </w:rPr>
        <w:t>Agosto</w:t>
      </w:r>
      <w:r w:rsidR="00353600" w:rsidRPr="00D52238">
        <w:rPr>
          <w:rFonts w:ascii="Arial" w:hAnsi="Arial" w:cs="Arial"/>
          <w:color w:val="000000"/>
          <w:sz w:val="20"/>
          <w:szCs w:val="20"/>
        </w:rPr>
        <w:t xml:space="preserve"> de 2023</w:t>
      </w:r>
    </w:p>
    <w:p w14:paraId="5FD1C94D" w14:textId="372BF561" w:rsidR="000B3AE9" w:rsidRPr="00345768" w:rsidRDefault="000B3AE9" w:rsidP="000B3AE9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</w:p>
    <w:p w14:paraId="0E248955" w14:textId="77777777" w:rsidR="000B3AE9" w:rsidRDefault="000B3AE9" w:rsidP="000B3AE9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2AB54D1C" w14:textId="77777777" w:rsidR="000B3AE9" w:rsidRDefault="000B3AE9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085BECBD" w14:textId="4874FB1A" w:rsidR="000B3AE9" w:rsidRDefault="0035360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p w14:paraId="0476C0D6" w14:textId="7D25FFDA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5D5440F" w14:textId="51A0C2A6" w:rsidR="00723128" w:rsidRDefault="00723128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F5833EC" w14:textId="15CCA181" w:rsidR="00723128" w:rsidRDefault="00723128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65C9140" w14:textId="083D37B8" w:rsidR="00723128" w:rsidRDefault="00723128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F8F3DCD" w14:textId="25429E8B" w:rsidR="00723128" w:rsidRDefault="00723128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7C8EF66" w14:textId="4294D8AC" w:rsidR="00723128" w:rsidRDefault="00723128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349164C" w14:textId="05E95D52" w:rsidR="00723128" w:rsidRDefault="00723128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4ADC1FE" w14:textId="77777777" w:rsidR="00723128" w:rsidRDefault="00723128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DA1BADD" w14:textId="77777777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423E983" w14:textId="5FB48D69" w:rsidR="006520A6" w:rsidRDefault="006520A6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CA1E2D8" w14:textId="59883FF3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B0A320E" w14:textId="312F28B1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938CD76" w14:textId="132F2CCB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3D62437" w14:textId="19381BDD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891A483" w14:textId="2660E40C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E196B83" w14:textId="603E618C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431137F" w14:textId="79C5CE98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49386CB" w14:textId="1AA6F10A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179D790" w14:textId="0A4F7B5E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63C86A3" w14:textId="7B05EB9C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D2CBC0E" w14:textId="28372CA5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7B87B53" w14:textId="2B6000A3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D052CC2" w14:textId="6A92C326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B557D3F" w14:textId="39B297B4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372A89D" w14:textId="30BB48CE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BE4E267" w14:textId="36CE3B8C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0CF3131" w14:textId="479EFBA4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928B06C" w14:textId="69050403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077CCB2" w14:textId="0EF487D5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60BAE93" w14:textId="19352B96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7D5E41F" w14:textId="539D4FCE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50B63CE" w14:textId="3100CB1A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67C6231" w14:textId="6CCF98B0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3217C30" w14:textId="66A63F23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12D10BBE" w14:textId="78BC2C52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5FD3DBF" w14:textId="77777777" w:rsidR="00723128" w:rsidRDefault="00723128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8B069AA" w14:textId="77777777" w:rsidR="00E67321" w:rsidRDefault="00E67321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28739B" w:rsidRPr="00FD08C0" w14:paraId="29BC1F8D" w14:textId="77777777" w:rsidTr="000A2C59">
        <w:tc>
          <w:tcPr>
            <w:tcW w:w="1984" w:type="dxa"/>
          </w:tcPr>
          <w:p w14:paraId="75944B02" w14:textId="77777777" w:rsidR="0028739B" w:rsidRPr="00FD08C0" w:rsidRDefault="0028739B" w:rsidP="000A2C5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550E8975" w14:textId="77777777" w:rsidR="0028739B" w:rsidRPr="00FD08C0" w:rsidRDefault="0028739B" w:rsidP="000A2C59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28739B" w:rsidRPr="00FD08C0" w14:paraId="5C1E2B3B" w14:textId="77777777" w:rsidTr="000A2C59">
        <w:tc>
          <w:tcPr>
            <w:tcW w:w="1984" w:type="dxa"/>
          </w:tcPr>
          <w:p w14:paraId="31133A17" w14:textId="77777777" w:rsidR="0028739B" w:rsidRPr="00FD08C0" w:rsidRDefault="0028739B" w:rsidP="000A2C5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49A86457" w14:textId="10B56BA2" w:rsidR="0028739B" w:rsidRPr="00FD08C0" w:rsidRDefault="00723128" w:rsidP="00723128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1448</w:t>
            </w:r>
            <w:r w:rsidR="0028739B" w:rsidRPr="00FD08C0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28739B" w:rsidRPr="00FD08C0" w14:paraId="2F744FC7" w14:textId="77777777" w:rsidTr="000A2C59">
        <w:tc>
          <w:tcPr>
            <w:tcW w:w="1984" w:type="dxa"/>
          </w:tcPr>
          <w:p w14:paraId="0C6D572B" w14:textId="77777777" w:rsidR="0028739B" w:rsidRPr="00FD08C0" w:rsidRDefault="0028739B" w:rsidP="000A2C5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59B5D334" w14:textId="77777777" w:rsidR="0028739B" w:rsidRPr="00FD08C0" w:rsidRDefault="0028739B" w:rsidP="000A2C59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 xml:space="preserve">El que se indica </w:t>
            </w:r>
          </w:p>
        </w:tc>
      </w:tr>
    </w:tbl>
    <w:p w14:paraId="1C254FA0" w14:textId="77777777" w:rsidR="0028739B" w:rsidRDefault="0028739B" w:rsidP="0028739B">
      <w:pPr>
        <w:jc w:val="both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E6C67CB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FD6B933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B8BCD4A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D4F8225" w14:textId="4D3FF0E4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909411B" w14:textId="77777777" w:rsidR="00E67321" w:rsidRDefault="00E67321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5F0DC6E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LIC. FRANCISCO FROYLAN CANDELARIO MORALES</w:t>
      </w:r>
    </w:p>
    <w:p w14:paraId="74454013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DIRECTOR DE TRANSPARENCIA, ACCESO A LA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INFORMACIÓN </w:t>
      </w:r>
    </w:p>
    <w:p w14:paraId="1FB80A1F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PÚBLICA Y PROTECCION DE DATOS PERONALES</w:t>
      </w:r>
    </w:p>
    <w:p w14:paraId="72690C6B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DEL MUNICIPIO DE ZAPOTLÁN EL GRANDE, JALISCO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</w:p>
    <w:p w14:paraId="430E57D0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</w:p>
    <w:p w14:paraId="184B929E" w14:textId="77777777" w:rsidR="0028739B" w:rsidRPr="00D90C5D" w:rsidRDefault="0028739B" w:rsidP="0028739B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IC. ULISES ISAÍ LLAMAS MÁRQUES</w:t>
      </w:r>
    </w:p>
    <w:p w14:paraId="264478E3" w14:textId="77777777" w:rsidR="0028739B" w:rsidRPr="00904179" w:rsidRDefault="0028739B" w:rsidP="0028739B">
      <w:pPr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904179">
        <w:rPr>
          <w:rFonts w:ascii="Arial" w:eastAsia="Times New Roman" w:hAnsi="Arial" w:cs="Arial"/>
          <w:noProof w:val="0"/>
          <w:color w:val="000000"/>
          <w:sz w:val="20"/>
          <w:szCs w:val="20"/>
        </w:rPr>
        <w:t>DIRECTOR DE COMUNICACIÓN SOCIAL</w:t>
      </w:r>
    </w:p>
    <w:p w14:paraId="2BDE6CDD" w14:textId="77777777" w:rsidR="0028739B" w:rsidRPr="002B7DEF" w:rsidRDefault="0028739B" w:rsidP="0028739B">
      <w:pPr>
        <w:rPr>
          <w:rFonts w:ascii="Arial" w:eastAsia="Times New Roman" w:hAnsi="Arial" w:cs="Arial"/>
          <w:b/>
          <w:noProof w:val="0"/>
        </w:rPr>
      </w:pPr>
      <w:r w:rsidRPr="002B7DEF">
        <w:rPr>
          <w:rFonts w:ascii="Arial" w:eastAsia="Times New Roman" w:hAnsi="Arial" w:cs="Arial"/>
          <w:b/>
          <w:noProof w:val="0"/>
        </w:rPr>
        <w:t>P R E S E N T E</w:t>
      </w:r>
    </w:p>
    <w:p w14:paraId="0860E7E5" w14:textId="77777777" w:rsidR="0028739B" w:rsidRPr="002B7DEF" w:rsidRDefault="0028739B" w:rsidP="0028739B">
      <w:pPr>
        <w:jc w:val="right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  <w:sz w:val="20"/>
          <w:szCs w:val="20"/>
        </w:rPr>
        <w:t> </w:t>
      </w:r>
    </w:p>
    <w:p w14:paraId="08AD0194" w14:textId="77777777" w:rsidR="0028739B" w:rsidRPr="002B7DEF" w:rsidRDefault="0028739B" w:rsidP="00C149F4">
      <w:pPr>
        <w:spacing w:line="276" w:lineRule="auto"/>
        <w:jc w:val="right"/>
        <w:rPr>
          <w:rFonts w:ascii="Arial" w:eastAsia="Times New Roman" w:hAnsi="Arial" w:cs="Arial"/>
          <w:noProof w:val="0"/>
        </w:rPr>
      </w:pPr>
    </w:p>
    <w:p w14:paraId="702245E2" w14:textId="2927D20B" w:rsidR="0028739B" w:rsidRPr="006D3713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6D3713">
        <w:rPr>
          <w:rFonts w:ascii="Arial" w:eastAsia="Times New Roman" w:hAnsi="Arial" w:cs="Arial"/>
          <w:noProof w:val="0"/>
          <w:color w:val="000000"/>
        </w:rPr>
        <w:t xml:space="preserve">Por medio del presente envío un respetuoso saludo, y a la vez me dirijo a su </w:t>
      </w:r>
      <w:r w:rsidR="00C149F4">
        <w:rPr>
          <w:rFonts w:ascii="Arial" w:eastAsia="Times New Roman" w:hAnsi="Arial" w:cs="Arial"/>
          <w:noProof w:val="0"/>
          <w:color w:val="000000"/>
        </w:rPr>
        <w:t>usted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ara informarle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el cambio de horario de la </w:t>
      </w:r>
      <w:r w:rsidR="00182521">
        <w:rPr>
          <w:rFonts w:ascii="Arial" w:eastAsia="Times New Roman" w:hAnsi="Arial" w:cs="Arial"/>
          <w:b/>
          <w:bCs/>
          <w:noProof w:val="0"/>
          <w:color w:val="000000"/>
        </w:rPr>
        <w:t>Sesión Ordinaria No. 1</w:t>
      </w:r>
      <w:r w:rsidR="00723128">
        <w:rPr>
          <w:rFonts w:ascii="Arial" w:eastAsia="Times New Roman" w:hAnsi="Arial" w:cs="Arial"/>
          <w:b/>
          <w:bCs/>
          <w:noProof w:val="0"/>
          <w:color w:val="000000"/>
        </w:rPr>
        <w:t>5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,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de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la </w:t>
      </w:r>
      <w:r w:rsidR="00C149F4" w:rsidRPr="006D3713">
        <w:rPr>
          <w:rFonts w:ascii="Arial" w:eastAsia="Times New Roman" w:hAnsi="Arial" w:cs="Arial"/>
          <w:b/>
          <w:bCs/>
          <w:noProof w:val="0"/>
          <w:color w:val="000000"/>
        </w:rPr>
        <w:t>Comisión Edilicia Permanente de Tránsito y Protección Civil</w:t>
      </w:r>
      <w:r w:rsidR="00C149F4" w:rsidRPr="00C149F4">
        <w:rPr>
          <w:rFonts w:ascii="Arial" w:eastAsia="Times New Roman" w:hAnsi="Arial" w:cs="Arial"/>
          <w:noProof w:val="0"/>
        </w:rPr>
        <w:t>, que</w:t>
      </w:r>
      <w:r w:rsidR="00C149F4">
        <w:rPr>
          <w:rFonts w:ascii="Arial" w:eastAsia="Times New Roman" w:hAnsi="Arial" w:cs="Arial"/>
          <w:noProof w:val="0"/>
        </w:rPr>
        <w:t xml:space="preserve"> se llevará a cabo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>el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róximo </w:t>
      </w:r>
      <w:r w:rsidR="00DB15FB">
        <w:rPr>
          <w:rFonts w:ascii="Arial" w:hAnsi="Arial" w:cs="Arial"/>
          <w:b/>
        </w:rPr>
        <w:t>2</w:t>
      </w:r>
      <w:r w:rsidR="00723128">
        <w:rPr>
          <w:rFonts w:ascii="Arial" w:hAnsi="Arial" w:cs="Arial"/>
          <w:b/>
        </w:rPr>
        <w:t>0</w:t>
      </w:r>
      <w:r w:rsidRPr="006D3713">
        <w:rPr>
          <w:rFonts w:ascii="Arial" w:hAnsi="Arial" w:cs="Arial"/>
          <w:b/>
        </w:rPr>
        <w:t xml:space="preserve"> del mes de </w:t>
      </w:r>
      <w:r w:rsidR="00723128">
        <w:rPr>
          <w:rFonts w:ascii="Arial" w:hAnsi="Arial" w:cs="Arial"/>
          <w:b/>
        </w:rPr>
        <w:t>septeiembre</w:t>
      </w:r>
      <w:r w:rsidRPr="006D3713">
        <w:rPr>
          <w:rFonts w:ascii="Arial" w:hAnsi="Arial" w:cs="Arial"/>
          <w:b/>
        </w:rPr>
        <w:t xml:space="preserve"> del año 2023, </w:t>
      </w:r>
      <w:r w:rsidRPr="006D3713">
        <w:rPr>
          <w:rFonts w:ascii="Arial" w:eastAsia="Times New Roman" w:hAnsi="Arial" w:cs="Arial"/>
          <w:noProof w:val="0"/>
          <w:color w:val="000000"/>
        </w:rPr>
        <w:t>a las</w:t>
      </w:r>
      <w:r w:rsidR="00B6764A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="005967F8">
        <w:rPr>
          <w:rFonts w:ascii="Arial" w:eastAsia="Times New Roman" w:hAnsi="Arial" w:cs="Arial"/>
          <w:b/>
          <w:bCs/>
          <w:noProof w:val="0"/>
          <w:color w:val="000000"/>
        </w:rPr>
        <w:t>1</w:t>
      </w:r>
      <w:r w:rsidR="00723128">
        <w:rPr>
          <w:rFonts w:ascii="Arial" w:eastAsia="Times New Roman" w:hAnsi="Arial" w:cs="Arial"/>
          <w:b/>
          <w:bCs/>
          <w:noProof w:val="0"/>
          <w:color w:val="000000"/>
        </w:rPr>
        <w:t>1</w:t>
      </w:r>
      <w:r w:rsidR="005967F8">
        <w:rPr>
          <w:rFonts w:ascii="Arial" w:eastAsia="Times New Roman" w:hAnsi="Arial" w:cs="Arial"/>
          <w:b/>
          <w:bCs/>
          <w:noProof w:val="0"/>
          <w:color w:val="000000"/>
        </w:rPr>
        <w:t>:</w:t>
      </w:r>
      <w:r w:rsidR="009231CA">
        <w:rPr>
          <w:rFonts w:ascii="Arial" w:eastAsia="Times New Roman" w:hAnsi="Arial" w:cs="Arial"/>
          <w:b/>
          <w:bCs/>
          <w:noProof w:val="0"/>
          <w:color w:val="000000"/>
        </w:rPr>
        <w:t>0</w:t>
      </w:r>
      <w:r w:rsidR="005967F8">
        <w:rPr>
          <w:rFonts w:ascii="Arial" w:eastAsia="Times New Roman" w:hAnsi="Arial" w:cs="Arial"/>
          <w:b/>
          <w:bCs/>
          <w:noProof w:val="0"/>
          <w:color w:val="000000"/>
        </w:rPr>
        <w:t>0 horas,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en la </w:t>
      </w:r>
      <w:r w:rsidR="00DB15FB" w:rsidRPr="00DB15FB">
        <w:rPr>
          <w:rFonts w:ascii="Arial" w:eastAsia="Times New Roman" w:hAnsi="Arial" w:cs="Arial"/>
          <w:b/>
          <w:noProof w:val="0"/>
          <w:color w:val="000000"/>
        </w:rPr>
        <w:t>S</w:t>
      </w:r>
      <w:r w:rsidRPr="00E67321">
        <w:rPr>
          <w:rFonts w:ascii="Arial" w:eastAsia="Times New Roman" w:hAnsi="Arial" w:cs="Arial"/>
          <w:b/>
          <w:noProof w:val="0"/>
          <w:color w:val="000000"/>
        </w:rPr>
        <w:t>ala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</w:t>
      </w:r>
      <w:r w:rsidR="00DB15FB">
        <w:rPr>
          <w:rFonts w:ascii="Arial" w:eastAsia="Times New Roman" w:hAnsi="Arial" w:cs="Arial"/>
          <w:b/>
          <w:noProof w:val="0"/>
          <w:color w:val="000000"/>
        </w:rPr>
        <w:t xml:space="preserve">de </w:t>
      </w:r>
      <w:r w:rsidR="00723128">
        <w:rPr>
          <w:rFonts w:ascii="Arial" w:eastAsia="Times New Roman" w:hAnsi="Arial" w:cs="Arial"/>
          <w:b/>
          <w:noProof w:val="0"/>
          <w:color w:val="000000"/>
        </w:rPr>
        <w:t>Juan S. Vizcaíno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que se ubica en la planta alta de la Presidencia Municipal.</w:t>
      </w:r>
    </w:p>
    <w:p w14:paraId="6DDFD500" w14:textId="77777777" w:rsidR="0028739B" w:rsidRPr="006D3713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3EFB6267" w14:textId="77777777" w:rsidR="0028739B" w:rsidRPr="002B7DEF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 xml:space="preserve">Lo anterior en cumplimiento a lo dispuesto por el artículo 8 fracción VI, inciso i y j artículo 15 punto 1 fracciones IV, VIII, IX Y XXIV de la Ley de Transparencia e Información Pública del Estado de Jalisco y sus Municipios, </w:t>
      </w:r>
      <w:r w:rsidRPr="00723128">
        <w:rPr>
          <w:rFonts w:ascii="Arial" w:eastAsia="Times New Roman" w:hAnsi="Arial" w:cs="Arial"/>
          <w:noProof w:val="0"/>
          <w:color w:val="000000"/>
        </w:rPr>
        <w:t xml:space="preserve">se informa con el fin de solicitarle de la manera más atenta </w:t>
      </w:r>
      <w:r w:rsidRPr="002B7DEF">
        <w:rPr>
          <w:rFonts w:ascii="Arial" w:eastAsia="Times New Roman" w:hAnsi="Arial" w:cs="Arial"/>
          <w:b/>
          <w:noProof w:val="0"/>
          <w:color w:val="000000"/>
        </w:rPr>
        <w:t>tenga a bien agendarla, para su respectiva transmisión.</w:t>
      </w:r>
      <w:r w:rsidRPr="002B7DEF">
        <w:rPr>
          <w:rFonts w:ascii="Arial" w:eastAsia="Times New Roman" w:hAnsi="Arial" w:cs="Arial"/>
          <w:noProof w:val="0"/>
          <w:color w:val="000000"/>
        </w:rPr>
        <w:t xml:space="preserve"> Esto para los efectos legales a que haya lugar en materia de transparencia.</w:t>
      </w:r>
    </w:p>
    <w:p w14:paraId="4CFAD791" w14:textId="77777777" w:rsidR="0028739B" w:rsidRPr="002B7DEF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4E2CC0D3" w14:textId="77777777" w:rsidR="0028739B" w:rsidRPr="002B7DEF" w:rsidRDefault="0028739B" w:rsidP="00C149F4">
      <w:pPr>
        <w:spacing w:line="276" w:lineRule="auto"/>
        <w:ind w:firstLine="708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14:paraId="25EE2EC1" w14:textId="77777777" w:rsidR="0028739B" w:rsidRDefault="0028739B" w:rsidP="0028739B">
      <w:pPr>
        <w:ind w:firstLine="708"/>
        <w:jc w:val="center"/>
        <w:rPr>
          <w:rFonts w:ascii="Arial" w:eastAsia="Times New Roman" w:hAnsi="Arial" w:cs="Arial"/>
          <w:noProof w:val="0"/>
        </w:rPr>
      </w:pPr>
    </w:p>
    <w:p w14:paraId="3D845C42" w14:textId="77777777" w:rsidR="0028739B" w:rsidRDefault="0028739B" w:rsidP="0028739B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2B7DEF">
        <w:rPr>
          <w:rFonts w:ascii="Arial" w:eastAsia="Times New Roman" w:hAnsi="Arial" w:cs="Arial"/>
          <w:noProof w:val="0"/>
        </w:rPr>
        <w:br/>
      </w: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7B100BB3" w14:textId="77777777" w:rsidR="0028739B" w:rsidRPr="00E93139" w:rsidRDefault="0028739B" w:rsidP="0028739B">
      <w:pPr>
        <w:jc w:val="center"/>
        <w:rPr>
          <w:rFonts w:ascii="Arial" w:hAnsi="Arial" w:cs="Arial"/>
          <w:i/>
          <w:sz w:val="20"/>
          <w:szCs w:val="20"/>
        </w:rPr>
      </w:pPr>
      <w:r w:rsidRPr="00E93139">
        <w:rPr>
          <w:rFonts w:ascii="Arial" w:hAnsi="Arial" w:cs="Arial"/>
          <w:i/>
          <w:sz w:val="20"/>
          <w:szCs w:val="20"/>
        </w:rPr>
        <w:t>“2023, Año del Bicentenario del Nacimiento del Estado Libre y Soberano de Jalisco”</w:t>
      </w:r>
    </w:p>
    <w:p w14:paraId="319DC199" w14:textId="77777777" w:rsidR="0028739B" w:rsidRPr="00E93139" w:rsidRDefault="0028739B" w:rsidP="0028739B">
      <w:pPr>
        <w:jc w:val="center"/>
        <w:rPr>
          <w:rFonts w:ascii="Arial" w:hAnsi="Arial" w:cs="Arial"/>
          <w:i/>
          <w:sz w:val="20"/>
          <w:szCs w:val="20"/>
        </w:rPr>
      </w:pPr>
      <w:r w:rsidRPr="00E93139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0C18CFE5" w14:textId="5C7CBA1B" w:rsidR="0028739B" w:rsidRPr="00E93139" w:rsidRDefault="0028739B" w:rsidP="0028739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93139">
        <w:rPr>
          <w:rFonts w:ascii="Arial" w:hAnsi="Arial" w:cs="Arial"/>
          <w:color w:val="000000"/>
          <w:sz w:val="20"/>
          <w:szCs w:val="20"/>
        </w:rPr>
        <w:t xml:space="preserve">Cd. Guzmán, Municipio de Zapotlán El Grande, Jalisco. </w:t>
      </w:r>
      <w:r w:rsidR="00E93139" w:rsidRPr="00E93139">
        <w:rPr>
          <w:rFonts w:ascii="Arial" w:hAnsi="Arial" w:cs="Arial"/>
          <w:color w:val="000000"/>
          <w:sz w:val="20"/>
          <w:szCs w:val="20"/>
        </w:rPr>
        <w:t>Agosto</w:t>
      </w:r>
      <w:r w:rsidRPr="00E93139">
        <w:rPr>
          <w:rFonts w:ascii="Arial" w:hAnsi="Arial" w:cs="Arial"/>
          <w:color w:val="000000"/>
          <w:sz w:val="20"/>
          <w:szCs w:val="20"/>
        </w:rPr>
        <w:t xml:space="preserve"> de 2023</w:t>
      </w:r>
    </w:p>
    <w:p w14:paraId="2EEC3858" w14:textId="77777777" w:rsidR="0028739B" w:rsidRPr="00345768" w:rsidRDefault="0028739B" w:rsidP="0028739B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  <w:r w:rsidRPr="00427464">
        <w:rPr>
          <w:rFonts w:ascii="Arial" w:eastAsia="Times New Roman" w:hAnsi="Arial" w:cs="Arial"/>
          <w:lang w:val="es-MX"/>
        </w:rPr>
        <w:br/>
      </w:r>
    </w:p>
    <w:p w14:paraId="373A4BA1" w14:textId="77777777" w:rsidR="0028739B" w:rsidRDefault="0028739B" w:rsidP="0028739B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52743A27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14632F20" w14:textId="3A1F1B0B" w:rsidR="00522946" w:rsidRDefault="0028739B" w:rsidP="0028739B">
      <w:pPr>
        <w:ind w:firstLine="708"/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lastRenderedPageBreak/>
        <w:t>Tránsito y Protección Civil</w:t>
      </w:r>
    </w:p>
    <w:p w14:paraId="565D525B" w14:textId="552D5356" w:rsidR="00723128" w:rsidRDefault="00723128" w:rsidP="0028739B">
      <w:pPr>
        <w:ind w:firstLine="708"/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46875663" w14:textId="77777777" w:rsidR="00723128" w:rsidRDefault="00723128" w:rsidP="00723128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723128" w:rsidRPr="00FD08C0" w14:paraId="76BEC6F6" w14:textId="77777777" w:rsidTr="004A4B38">
        <w:tc>
          <w:tcPr>
            <w:tcW w:w="1984" w:type="dxa"/>
          </w:tcPr>
          <w:p w14:paraId="5109F7D8" w14:textId="77777777" w:rsidR="00723128" w:rsidRPr="00FD08C0" w:rsidRDefault="00723128" w:rsidP="004A4B38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0675F82F" w14:textId="77777777" w:rsidR="00723128" w:rsidRPr="00FD08C0" w:rsidRDefault="00723128" w:rsidP="004A4B38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723128" w:rsidRPr="00FD08C0" w14:paraId="03C129ED" w14:textId="77777777" w:rsidTr="004A4B38">
        <w:tc>
          <w:tcPr>
            <w:tcW w:w="1984" w:type="dxa"/>
          </w:tcPr>
          <w:p w14:paraId="0FE3CBCC" w14:textId="77777777" w:rsidR="00723128" w:rsidRPr="00FD08C0" w:rsidRDefault="00723128" w:rsidP="004A4B38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310E1179" w14:textId="1B1F6380" w:rsidR="00723128" w:rsidRPr="00FD08C0" w:rsidRDefault="00723128" w:rsidP="00723128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1449</w:t>
            </w:r>
            <w:r w:rsidRPr="00FD08C0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723128" w:rsidRPr="00FD08C0" w14:paraId="326F1AA1" w14:textId="77777777" w:rsidTr="004A4B38">
        <w:tc>
          <w:tcPr>
            <w:tcW w:w="1984" w:type="dxa"/>
          </w:tcPr>
          <w:p w14:paraId="247209D8" w14:textId="77777777" w:rsidR="00723128" w:rsidRPr="00FD08C0" w:rsidRDefault="00723128" w:rsidP="004A4B38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45F06568" w14:textId="77777777" w:rsidR="00723128" w:rsidRPr="00FD08C0" w:rsidRDefault="00723128" w:rsidP="004A4B38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 xml:space="preserve">El que se indica </w:t>
            </w:r>
          </w:p>
        </w:tc>
      </w:tr>
    </w:tbl>
    <w:p w14:paraId="6B5D4FC7" w14:textId="77777777" w:rsidR="00723128" w:rsidRDefault="00723128" w:rsidP="00723128">
      <w:pPr>
        <w:rPr>
          <w:rFonts w:ascii="Arial" w:hAnsi="Arial" w:cs="Arial"/>
        </w:rPr>
      </w:pPr>
    </w:p>
    <w:p w14:paraId="75CA7575" w14:textId="77777777" w:rsidR="00723128" w:rsidRDefault="00723128" w:rsidP="00723128">
      <w:pPr>
        <w:rPr>
          <w:rFonts w:ascii="Arial" w:hAnsi="Arial" w:cs="Arial"/>
        </w:rPr>
      </w:pPr>
    </w:p>
    <w:p w14:paraId="7309068E" w14:textId="77777777" w:rsidR="00723128" w:rsidRDefault="00723128" w:rsidP="00723128">
      <w:pPr>
        <w:rPr>
          <w:rFonts w:ascii="Arial" w:hAnsi="Arial" w:cs="Arial"/>
          <w:b/>
          <w:sz w:val="22"/>
          <w:szCs w:val="22"/>
        </w:rPr>
      </w:pPr>
    </w:p>
    <w:p w14:paraId="3C4D7BEF" w14:textId="77777777" w:rsidR="00723128" w:rsidRDefault="00723128" w:rsidP="00723128">
      <w:pPr>
        <w:rPr>
          <w:rFonts w:ascii="Arial" w:hAnsi="Arial" w:cs="Arial"/>
          <w:b/>
          <w:sz w:val="22"/>
          <w:szCs w:val="22"/>
        </w:rPr>
      </w:pPr>
    </w:p>
    <w:p w14:paraId="03984D87" w14:textId="77777777" w:rsidR="00723128" w:rsidRDefault="00723128" w:rsidP="00723128">
      <w:pPr>
        <w:rPr>
          <w:rFonts w:ascii="Arial" w:hAnsi="Arial" w:cs="Arial"/>
          <w:b/>
          <w:sz w:val="22"/>
          <w:szCs w:val="22"/>
        </w:rPr>
      </w:pPr>
    </w:p>
    <w:p w14:paraId="04E2F562" w14:textId="77777777" w:rsidR="00723128" w:rsidRDefault="00723128" w:rsidP="007231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JOSÉ DE JESÚS NÚÑEZ GONZÁLEZ</w:t>
      </w:r>
    </w:p>
    <w:p w14:paraId="11EC7311" w14:textId="77777777" w:rsidR="00723128" w:rsidRDefault="00723128" w:rsidP="007231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TOR GENERAL DE ADMINISTRACIÓN </w:t>
      </w:r>
    </w:p>
    <w:p w14:paraId="37070B13" w14:textId="77777777" w:rsidR="00723128" w:rsidRDefault="00723128" w:rsidP="007231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 INNOVACIÓN GUBERNAMENTAL </w:t>
      </w:r>
    </w:p>
    <w:p w14:paraId="24409EB6" w14:textId="77777777" w:rsidR="00723128" w:rsidRDefault="00723128" w:rsidP="00723128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 xml:space="preserve">AYUNTAMIENTO MUNICIPAL DE </w:t>
      </w:r>
    </w:p>
    <w:p w14:paraId="5E15788B" w14:textId="77777777" w:rsidR="00723128" w:rsidRPr="000877D4" w:rsidRDefault="00723128" w:rsidP="00723128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ZAPOTLÁN EL GRANDE, JALISCO.</w:t>
      </w:r>
    </w:p>
    <w:p w14:paraId="78BE50D2" w14:textId="77777777" w:rsidR="00723128" w:rsidRPr="00994E5A" w:rsidRDefault="00723128" w:rsidP="00723128">
      <w:pPr>
        <w:rPr>
          <w:rFonts w:ascii="Arial" w:hAnsi="Arial" w:cs="Arial"/>
          <w:b/>
        </w:rPr>
      </w:pPr>
      <w:r w:rsidRPr="00994E5A">
        <w:rPr>
          <w:rFonts w:ascii="Arial" w:hAnsi="Arial" w:cs="Arial"/>
          <w:b/>
        </w:rPr>
        <w:t>P  R  E  S  E  N  T  E:</w:t>
      </w:r>
    </w:p>
    <w:p w14:paraId="382F90CF" w14:textId="77777777" w:rsidR="00723128" w:rsidRPr="00994E5A" w:rsidRDefault="00723128" w:rsidP="00723128">
      <w:pPr>
        <w:rPr>
          <w:rFonts w:ascii="Arial" w:hAnsi="Arial" w:cs="Arial"/>
          <w:b/>
        </w:rPr>
      </w:pPr>
    </w:p>
    <w:p w14:paraId="13D32D3E" w14:textId="77777777" w:rsidR="00723128" w:rsidRDefault="00723128" w:rsidP="00723128">
      <w:pPr>
        <w:jc w:val="both"/>
        <w:rPr>
          <w:rFonts w:ascii="Arial" w:hAnsi="Arial" w:cs="Arial"/>
          <w:sz w:val="22"/>
          <w:szCs w:val="22"/>
        </w:rPr>
      </w:pPr>
    </w:p>
    <w:p w14:paraId="277B6769" w14:textId="41E6A3DB" w:rsidR="00723128" w:rsidRPr="004F6941" w:rsidRDefault="00723128" w:rsidP="00723128">
      <w:pPr>
        <w:spacing w:line="360" w:lineRule="auto"/>
        <w:jc w:val="both"/>
        <w:rPr>
          <w:rFonts w:ascii="Arial" w:hAnsi="Arial" w:cs="Arial"/>
        </w:rPr>
      </w:pPr>
      <w:r w:rsidRPr="004F6941">
        <w:rPr>
          <w:rFonts w:ascii="Arial" w:hAnsi="Arial" w:cs="Arial"/>
        </w:rPr>
        <w:t xml:space="preserve">Por este medio le envío un cordial saludo, y a la vez aprovecho la oportunidad para solicitarle las instalaciones de la Sala Juan S. Vizcaíno, ubicada en la planta alta de Palacio Municipal, con la finalidad de llevar a cabo la Sesión Ordinaria No. 7 de la Comisión Edilicia de Desarrollo Agropecuario e Industrial, el día </w:t>
      </w:r>
      <w:r w:rsidRPr="004F694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Pr="004F6941">
        <w:rPr>
          <w:rFonts w:ascii="Arial" w:hAnsi="Arial" w:cs="Arial"/>
          <w:b/>
        </w:rPr>
        <w:t xml:space="preserve"> del mes de </w:t>
      </w:r>
      <w:r>
        <w:rPr>
          <w:rFonts w:ascii="Arial" w:hAnsi="Arial" w:cs="Arial"/>
          <w:b/>
        </w:rPr>
        <w:t>septiembre</w:t>
      </w:r>
      <w:r w:rsidRPr="004F6941">
        <w:rPr>
          <w:rFonts w:ascii="Arial" w:hAnsi="Arial" w:cs="Arial"/>
          <w:b/>
        </w:rPr>
        <w:t xml:space="preserve"> del año 2023 </w:t>
      </w:r>
      <w:r w:rsidRPr="004F6941">
        <w:rPr>
          <w:rFonts w:ascii="Arial" w:hAnsi="Arial" w:cs="Arial"/>
        </w:rPr>
        <w:t>a las , a las 11:00 horas, solicitandole la amabilidad de que las mesas esten acomodadas de forma de herradura para 12 personas.</w:t>
      </w:r>
    </w:p>
    <w:p w14:paraId="443AF059" w14:textId="77777777" w:rsidR="00723128" w:rsidRPr="004F6941" w:rsidRDefault="00723128" w:rsidP="00723128">
      <w:pPr>
        <w:spacing w:line="360" w:lineRule="auto"/>
        <w:rPr>
          <w:rFonts w:ascii="Arial" w:hAnsi="Arial" w:cs="Arial"/>
        </w:rPr>
      </w:pPr>
    </w:p>
    <w:p w14:paraId="7ED68B01" w14:textId="77777777" w:rsidR="00723128" w:rsidRDefault="00723128" w:rsidP="00723128">
      <w:pPr>
        <w:spacing w:line="360" w:lineRule="auto"/>
        <w:rPr>
          <w:rFonts w:ascii="Arial" w:hAnsi="Arial" w:cs="Arial"/>
        </w:rPr>
      </w:pPr>
      <w:r w:rsidRPr="004F6941">
        <w:rPr>
          <w:rFonts w:ascii="Arial" w:hAnsi="Arial" w:cs="Arial"/>
        </w:rPr>
        <w:t xml:space="preserve">      Sin más por el momento me despido de usted, quedando a sus apreciables órdenes, para cualquier duda o aclaración al respecto.</w:t>
      </w:r>
    </w:p>
    <w:p w14:paraId="079F9383" w14:textId="77777777" w:rsidR="00723128" w:rsidRPr="004F6941" w:rsidRDefault="00723128" w:rsidP="00723128">
      <w:pPr>
        <w:spacing w:line="360" w:lineRule="auto"/>
        <w:rPr>
          <w:rFonts w:ascii="Arial" w:hAnsi="Arial" w:cs="Arial"/>
        </w:rPr>
      </w:pPr>
    </w:p>
    <w:p w14:paraId="0FEABCAB" w14:textId="77777777" w:rsidR="00723128" w:rsidRPr="000877D4" w:rsidRDefault="00723128" w:rsidP="00723128">
      <w:pPr>
        <w:rPr>
          <w:rFonts w:ascii="Arial" w:hAnsi="Arial" w:cs="Arial"/>
          <w:sz w:val="22"/>
          <w:szCs w:val="22"/>
        </w:rPr>
      </w:pPr>
    </w:p>
    <w:p w14:paraId="3B54A8D0" w14:textId="77777777" w:rsidR="00723128" w:rsidRDefault="00723128" w:rsidP="00723128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39DD1259" w14:textId="77777777" w:rsidR="00723128" w:rsidRPr="0031628B" w:rsidRDefault="00723128" w:rsidP="00723128">
      <w:pPr>
        <w:ind w:firstLine="708"/>
        <w:jc w:val="center"/>
        <w:rPr>
          <w:rFonts w:ascii="Arial" w:eastAsia="Cambria" w:hAnsi="Arial" w:cs="Arial"/>
          <w:b/>
          <w:color w:val="000000"/>
        </w:rPr>
      </w:pPr>
    </w:p>
    <w:p w14:paraId="7115B18D" w14:textId="77777777" w:rsidR="00723128" w:rsidRDefault="00723128" w:rsidP="00723128">
      <w:pPr>
        <w:jc w:val="center"/>
        <w:rPr>
          <w:rFonts w:ascii="Arial" w:hAnsi="Arial" w:cs="Arial"/>
          <w:i/>
          <w:sz w:val="22"/>
        </w:rPr>
      </w:pPr>
      <w:r w:rsidRPr="00F06552">
        <w:rPr>
          <w:rFonts w:ascii="Arial" w:hAnsi="Arial" w:cs="Arial"/>
          <w:i/>
          <w:sz w:val="22"/>
        </w:rPr>
        <w:t>“202</w:t>
      </w:r>
      <w:r>
        <w:rPr>
          <w:rFonts w:ascii="Arial" w:hAnsi="Arial" w:cs="Arial"/>
          <w:i/>
          <w:sz w:val="22"/>
        </w:rPr>
        <w:t>3</w:t>
      </w:r>
      <w:r w:rsidRPr="00F06552">
        <w:rPr>
          <w:rFonts w:ascii="Arial" w:hAnsi="Arial" w:cs="Arial"/>
          <w:i/>
          <w:sz w:val="22"/>
        </w:rPr>
        <w:t>, Año de</w:t>
      </w:r>
      <w:r>
        <w:rPr>
          <w:rFonts w:ascii="Arial" w:hAnsi="Arial" w:cs="Arial"/>
          <w:i/>
          <w:sz w:val="22"/>
        </w:rPr>
        <w:t>l 140 Aniversario del natalicio de José Clemente Orozco”</w:t>
      </w:r>
    </w:p>
    <w:p w14:paraId="68496A87" w14:textId="520939F9" w:rsidR="00723128" w:rsidRPr="006168A5" w:rsidRDefault="00723128" w:rsidP="00723128">
      <w:pPr>
        <w:jc w:val="center"/>
        <w:rPr>
          <w:rFonts w:ascii="Arial" w:hAnsi="Arial" w:cs="Arial"/>
          <w:color w:val="000000"/>
          <w:sz w:val="22"/>
        </w:rPr>
      </w:pPr>
      <w:r w:rsidRPr="006168A5">
        <w:rPr>
          <w:rFonts w:ascii="Arial" w:hAnsi="Arial" w:cs="Arial"/>
          <w:color w:val="000000"/>
          <w:sz w:val="22"/>
        </w:rPr>
        <w:t xml:space="preserve">Cd. Guzmán, Municipio </w:t>
      </w:r>
      <w:r>
        <w:rPr>
          <w:rFonts w:ascii="Arial" w:hAnsi="Arial" w:cs="Arial"/>
          <w:color w:val="000000"/>
          <w:sz w:val="22"/>
        </w:rPr>
        <w:t>de Zapotlán El Grande, Jalisco. Septiembre 2023</w:t>
      </w:r>
    </w:p>
    <w:p w14:paraId="6388A411" w14:textId="77777777" w:rsidR="00723128" w:rsidRPr="00345768" w:rsidRDefault="00723128" w:rsidP="00723128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  <w:r w:rsidRPr="00427464">
        <w:rPr>
          <w:rFonts w:ascii="Arial" w:eastAsia="Times New Roman" w:hAnsi="Arial" w:cs="Arial"/>
          <w:lang w:val="es-MX"/>
        </w:rPr>
        <w:br/>
      </w:r>
    </w:p>
    <w:p w14:paraId="0C0B1704" w14:textId="77777777" w:rsidR="00723128" w:rsidRDefault="00723128" w:rsidP="00723128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207EAB14" w14:textId="77777777" w:rsidR="00723128" w:rsidRDefault="00723128" w:rsidP="00723128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3675E1B4" w14:textId="77777777" w:rsidR="00723128" w:rsidRDefault="00723128" w:rsidP="00723128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Desarrollo Agropecuario e Industrial</w:t>
      </w:r>
    </w:p>
    <w:p w14:paraId="63607C26" w14:textId="77777777" w:rsidR="00723128" w:rsidRDefault="00723128" w:rsidP="00723128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26FCFE4" w14:textId="77777777" w:rsidR="00723128" w:rsidRDefault="00723128" w:rsidP="0028739B">
      <w:pPr>
        <w:ind w:firstLine="708"/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sectPr w:rsidR="00723128" w:rsidSect="0072312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93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DDAD" w14:textId="77777777" w:rsidR="00C3400D" w:rsidRDefault="00C3400D" w:rsidP="007C73C4">
      <w:r>
        <w:separator/>
      </w:r>
    </w:p>
  </w:endnote>
  <w:endnote w:type="continuationSeparator" w:id="0">
    <w:p w14:paraId="24ED666C" w14:textId="77777777" w:rsidR="00C3400D" w:rsidRDefault="00C3400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A415" w14:textId="04BF98F7" w:rsidR="000877D4" w:rsidRPr="000877D4" w:rsidRDefault="00C3400D">
    <w:pPr>
      <w:pStyle w:val="Piedepgina"/>
      <w:rPr>
        <w:sz w:val="12"/>
        <w:szCs w:val="12"/>
      </w:rPr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style="position:absolute;margin-left:-83.55pt;margin-top:689.6pt;width:617.25pt;height:153.05pt;z-index:-251650048;mso-wrap-edited:f;mso-position-horizontal-relative:margin;mso-position-vertical-relative:margin" o:allowincell="f">
          <v:imagedata r:id="rId1" o:title="hoja membretada-01" croptop="52872f" cropleft="-562f"/>
          <w10:wrap anchorx="margin" anchory="margin"/>
        </v:shape>
      </w:pict>
    </w:r>
    <w:r w:rsidR="000877D4">
      <w:rPr>
        <w:sz w:val="12"/>
        <w:szCs w:val="12"/>
      </w:rPr>
      <w:t>TMBJ /</w:t>
    </w:r>
    <w:r w:rsidR="000877D4" w:rsidRPr="000877D4">
      <w:rPr>
        <w:sz w:val="12"/>
        <w:szCs w:val="12"/>
      </w:rPr>
      <w:t>Ccp. Arch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8601" w14:textId="77777777" w:rsidR="00C3400D" w:rsidRDefault="00C3400D" w:rsidP="007C73C4">
      <w:r>
        <w:separator/>
      </w:r>
    </w:p>
  </w:footnote>
  <w:footnote w:type="continuationSeparator" w:id="0">
    <w:p w14:paraId="08541705" w14:textId="77777777" w:rsidR="00C3400D" w:rsidRDefault="00C3400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C3400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style="position:absolute;margin-left:0;margin-top:0;width:612pt;height:11in;z-index:-251653120;mso-wrap-edited:f;mso-position-horizontal:center;mso-position-horizontal-relative:margin;mso-position-vertical:center;mso-position-vertical-relative:margin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693DD920" w:rsidR="007C73C4" w:rsidRDefault="00C3400D">
    <w:pPr>
      <w:pStyle w:val="Encabezado"/>
    </w:pPr>
    <w:r>
      <w:rPr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85.05pt;margin-top:-92.6pt;width:612pt;height:110.25pt;z-index:-251646976;mso-wrap-edited:f;mso-position-horizontal-relative:margin;mso-position-vertical-relative:margin" o:allowincell="f">
          <v:imagedata r:id="rId1" o:title="hoja membretada-01" cropbottom="56413f"/>
          <w10:wrap anchorx="margin" anchory="margin"/>
        </v:shape>
      </w:pict>
    </w:r>
    <w:r w:rsidR="0076113F">
      <w:rPr>
        <w:lang w:val="es-MX" w:eastAsia="es-MX"/>
      </w:rPr>
      <w:drawing>
        <wp:anchor distT="152400" distB="152400" distL="152400" distR="152400" simplePos="0" relativeHeight="251668480" behindDoc="0" locked="0" layoutInCell="1" allowOverlap="1" wp14:anchorId="2745ABD6" wp14:editId="7A643E05">
          <wp:simplePos x="0" y="0"/>
          <wp:positionH relativeFrom="margin">
            <wp:align>right</wp:align>
          </wp:positionH>
          <wp:positionV relativeFrom="topMargin">
            <wp:posOffset>172720</wp:posOffset>
          </wp:positionV>
          <wp:extent cx="2654300" cy="105219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C3400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CBD"/>
    <w:multiLevelType w:val="hybridMultilevel"/>
    <w:tmpl w:val="85BAC9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05FE7"/>
    <w:multiLevelType w:val="multilevel"/>
    <w:tmpl w:val="D27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6F44"/>
    <w:multiLevelType w:val="hybridMultilevel"/>
    <w:tmpl w:val="AC584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FAC"/>
    <w:multiLevelType w:val="hybridMultilevel"/>
    <w:tmpl w:val="42647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2FB5"/>
    <w:rsid w:val="000230F7"/>
    <w:rsid w:val="0003123A"/>
    <w:rsid w:val="000877D4"/>
    <w:rsid w:val="00095B28"/>
    <w:rsid w:val="000A2C59"/>
    <w:rsid w:val="000B0A30"/>
    <w:rsid w:val="000B1C06"/>
    <w:rsid w:val="000B3AE9"/>
    <w:rsid w:val="000E26B1"/>
    <w:rsid w:val="0012019E"/>
    <w:rsid w:val="001364E3"/>
    <w:rsid w:val="00182521"/>
    <w:rsid w:val="001A1A01"/>
    <w:rsid w:val="001B2424"/>
    <w:rsid w:val="001D3BE7"/>
    <w:rsid w:val="001D5287"/>
    <w:rsid w:val="00214127"/>
    <w:rsid w:val="00236380"/>
    <w:rsid w:val="00260868"/>
    <w:rsid w:val="0026667C"/>
    <w:rsid w:val="0028739B"/>
    <w:rsid w:val="002B7DEF"/>
    <w:rsid w:val="003166DA"/>
    <w:rsid w:val="00331E1D"/>
    <w:rsid w:val="0033491A"/>
    <w:rsid w:val="00335F9A"/>
    <w:rsid w:val="00353600"/>
    <w:rsid w:val="004344BD"/>
    <w:rsid w:val="00454A03"/>
    <w:rsid w:val="004A1C6C"/>
    <w:rsid w:val="004C5DE3"/>
    <w:rsid w:val="004E5F5F"/>
    <w:rsid w:val="004F121C"/>
    <w:rsid w:val="004F6941"/>
    <w:rsid w:val="0050645B"/>
    <w:rsid w:val="00522946"/>
    <w:rsid w:val="00533421"/>
    <w:rsid w:val="00566B4D"/>
    <w:rsid w:val="005967F8"/>
    <w:rsid w:val="00621689"/>
    <w:rsid w:val="006231E6"/>
    <w:rsid w:val="00634C10"/>
    <w:rsid w:val="00635F62"/>
    <w:rsid w:val="006520A6"/>
    <w:rsid w:val="00657D4F"/>
    <w:rsid w:val="006627A9"/>
    <w:rsid w:val="0066375B"/>
    <w:rsid w:val="00667E18"/>
    <w:rsid w:val="00676293"/>
    <w:rsid w:val="006877ED"/>
    <w:rsid w:val="006A07A6"/>
    <w:rsid w:val="006D3713"/>
    <w:rsid w:val="006D395C"/>
    <w:rsid w:val="006F6D15"/>
    <w:rsid w:val="00723128"/>
    <w:rsid w:val="0073751B"/>
    <w:rsid w:val="00743A01"/>
    <w:rsid w:val="00745650"/>
    <w:rsid w:val="00751815"/>
    <w:rsid w:val="0076113F"/>
    <w:rsid w:val="007643C8"/>
    <w:rsid w:val="007B46FE"/>
    <w:rsid w:val="007C73C4"/>
    <w:rsid w:val="007D1C20"/>
    <w:rsid w:val="008617DE"/>
    <w:rsid w:val="008807A7"/>
    <w:rsid w:val="00882CCD"/>
    <w:rsid w:val="00883DF6"/>
    <w:rsid w:val="008E1396"/>
    <w:rsid w:val="008E4621"/>
    <w:rsid w:val="00913697"/>
    <w:rsid w:val="0092210F"/>
    <w:rsid w:val="009231CA"/>
    <w:rsid w:val="00931112"/>
    <w:rsid w:val="00961F31"/>
    <w:rsid w:val="00993DA7"/>
    <w:rsid w:val="00994E5A"/>
    <w:rsid w:val="009E5E73"/>
    <w:rsid w:val="00A45F5E"/>
    <w:rsid w:val="00A61B1E"/>
    <w:rsid w:val="00AC0C60"/>
    <w:rsid w:val="00AD12B1"/>
    <w:rsid w:val="00AF2F7A"/>
    <w:rsid w:val="00B033EC"/>
    <w:rsid w:val="00B05EF7"/>
    <w:rsid w:val="00B20679"/>
    <w:rsid w:val="00B31B49"/>
    <w:rsid w:val="00B50769"/>
    <w:rsid w:val="00B50893"/>
    <w:rsid w:val="00B61583"/>
    <w:rsid w:val="00B6764A"/>
    <w:rsid w:val="00BD56B6"/>
    <w:rsid w:val="00C149F4"/>
    <w:rsid w:val="00C3400D"/>
    <w:rsid w:val="00C71752"/>
    <w:rsid w:val="00C90B9F"/>
    <w:rsid w:val="00CC591B"/>
    <w:rsid w:val="00CD39F4"/>
    <w:rsid w:val="00D246CA"/>
    <w:rsid w:val="00D4737C"/>
    <w:rsid w:val="00D477CA"/>
    <w:rsid w:val="00D52238"/>
    <w:rsid w:val="00D97740"/>
    <w:rsid w:val="00DA4BF2"/>
    <w:rsid w:val="00DB15FB"/>
    <w:rsid w:val="00DC4B50"/>
    <w:rsid w:val="00DF5E56"/>
    <w:rsid w:val="00E1770B"/>
    <w:rsid w:val="00E21957"/>
    <w:rsid w:val="00E26023"/>
    <w:rsid w:val="00E35FBB"/>
    <w:rsid w:val="00E67321"/>
    <w:rsid w:val="00E709DC"/>
    <w:rsid w:val="00E915F2"/>
    <w:rsid w:val="00E93139"/>
    <w:rsid w:val="00EB0842"/>
    <w:rsid w:val="00EB3433"/>
    <w:rsid w:val="00EE2922"/>
    <w:rsid w:val="00EF5E41"/>
    <w:rsid w:val="00F56B58"/>
    <w:rsid w:val="00F67190"/>
    <w:rsid w:val="00FB4F1F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4608DA8"/>
  <w14:defaultImageDpi w14:val="300"/>
  <w15:docId w15:val="{7CDA091D-AE65-46E6-BA93-C405B37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26B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noProof w:val="0"/>
      <w:color w:val="365F91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123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Prrafodelista">
    <w:name w:val="List Paragraph"/>
    <w:basedOn w:val="Normal"/>
    <w:uiPriority w:val="34"/>
    <w:qFormat/>
    <w:rsid w:val="001364E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E26B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6113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B6CD-0908-4778-AC04-892BCC15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2</cp:revision>
  <cp:lastPrinted>2023-09-13T20:14:00Z</cp:lastPrinted>
  <dcterms:created xsi:type="dcterms:W3CDTF">2023-08-18T16:50:00Z</dcterms:created>
  <dcterms:modified xsi:type="dcterms:W3CDTF">2023-09-19T20:48:00Z</dcterms:modified>
</cp:coreProperties>
</file>